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0B30C1" w:rsidRDefault="00001318" w:rsidP="00590FEC">
      <w:pPr>
        <w:pStyle w:val="Cm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E5415">
        <w:rPr>
          <w:rFonts w:ascii="Times New Roman" w:hAnsi="Times New Roman"/>
          <w:b/>
          <w:sz w:val="22"/>
          <w:szCs w:val="22"/>
        </w:rPr>
        <w:t>soros</w:t>
      </w:r>
      <w:r w:rsidR="006052D7">
        <w:rPr>
          <w:rFonts w:ascii="Times New Roman" w:hAnsi="Times New Roman"/>
          <w:b/>
          <w:sz w:val="22"/>
          <w:szCs w:val="22"/>
        </w:rPr>
        <w:t xml:space="preserve">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F06502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6. március 31</w:t>
      </w:r>
      <w:r w:rsidR="005D727C">
        <w:rPr>
          <w:rFonts w:ascii="Times New Roman" w:hAnsi="Times New Roman"/>
          <w:b/>
          <w:sz w:val="22"/>
          <w:szCs w:val="22"/>
          <w:u w:val="single"/>
        </w:rPr>
        <w:t>-é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n (csütörtök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BC42A3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DC053A" w:rsidRPr="000B30C1" w:rsidRDefault="00DC053A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Default="00611CA8" w:rsidP="00590FEC">
      <w:pPr>
        <w:rPr>
          <w:rFonts w:ascii="Times New Roman" w:hAnsi="Times New Roman"/>
          <w:sz w:val="18"/>
          <w:szCs w:val="18"/>
        </w:rPr>
      </w:pPr>
    </w:p>
    <w:p w:rsidR="00DC053A" w:rsidRPr="00A723A7" w:rsidRDefault="00DC053A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F97646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F97646" w:rsidRDefault="00570253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570253">
              <w:rPr>
                <w:rFonts w:ascii="Times New Roman" w:hAnsi="Times New Roman"/>
                <w:szCs w:val="22"/>
              </w:rPr>
              <w:t>Törökszentmiklósi „Cserhaj” Biztos Kezdet Gyerekház Szakmai Programjának elfogadása</w:t>
            </w:r>
          </w:p>
        </w:tc>
      </w:tr>
      <w:tr w:rsidR="005C262F" w:rsidRPr="0098065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9E9" w:rsidRDefault="005C262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70253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70253" w:rsidRDefault="00570253" w:rsidP="00A946E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Szollár Judit Gyermekház vezetője</w:t>
            </w:r>
          </w:p>
          <w:p w:rsidR="00570253" w:rsidRPr="00980657" w:rsidRDefault="00570253" w:rsidP="00A946E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A946E2" w:rsidRPr="0098065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8065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9195B" w:rsidRDefault="00570253" w:rsidP="00980657">
            <w:pPr>
              <w:rPr>
                <w:rFonts w:ascii="Times New Roman" w:hAnsi="Times New Roman"/>
                <w:szCs w:val="22"/>
              </w:rPr>
            </w:pPr>
            <w:r w:rsidRPr="00570253">
              <w:rPr>
                <w:rFonts w:ascii="Times New Roman" w:hAnsi="Times New Roman"/>
                <w:szCs w:val="22"/>
              </w:rPr>
              <w:t xml:space="preserve">Törökszentmiklós Térségi Építő Szerelő és Szolgáltató Kft. 2016.évi üzleti tervének jóváhagyása  </w:t>
            </w:r>
          </w:p>
        </w:tc>
      </w:tr>
      <w:tr w:rsidR="00A946E2" w:rsidRPr="0098065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8065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0D1EF9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36138E"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CC5CF1" w:rsidRPr="00980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0253">
              <w:rPr>
                <w:rFonts w:ascii="Times New Roman" w:hAnsi="Times New Roman"/>
                <w:sz w:val="22"/>
                <w:szCs w:val="22"/>
              </w:rPr>
              <w:t>Szőke András ügyvezető</w:t>
            </w:r>
          </w:p>
        </w:tc>
      </w:tr>
      <w:tr w:rsidR="00CC5CF1" w:rsidRPr="00980657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B91E04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CC5CF1" w:rsidRPr="00C417DD" w:rsidRDefault="00C417DD" w:rsidP="00980657">
            <w:pPr>
              <w:jc w:val="both"/>
              <w:rPr>
                <w:rFonts w:ascii="Times New Roman" w:hAnsi="Times New Roman"/>
                <w:szCs w:val="22"/>
              </w:rPr>
            </w:pPr>
            <w:r w:rsidRPr="00C417DD">
              <w:rPr>
                <w:rFonts w:ascii="Times New Roman" w:hAnsi="Times New Roman"/>
                <w:bCs/>
                <w:szCs w:val="22"/>
              </w:rPr>
              <w:t xml:space="preserve">Tájékoztató a Törökszentmiklósi Kommunális Szolgáltató Nonprofit Kft 2015. évi gazdálkodásáról </w:t>
            </w:r>
          </w:p>
        </w:tc>
      </w:tr>
      <w:tr w:rsidR="00CC5CF1" w:rsidRPr="00980657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EB0C3B"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417DD">
              <w:rPr>
                <w:rFonts w:ascii="Times New Roman" w:hAnsi="Times New Roman"/>
                <w:sz w:val="22"/>
                <w:szCs w:val="22"/>
              </w:rPr>
              <w:t>Róth Ervin ügyvezető</w:t>
            </w:r>
          </w:p>
        </w:tc>
      </w:tr>
      <w:tr w:rsidR="00CC5CF1" w:rsidRPr="00980657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C417DD" w:rsidRDefault="00C417DD" w:rsidP="00980657">
            <w:pPr>
              <w:pStyle w:val="Szvegtrzs"/>
              <w:jc w:val="left"/>
              <w:rPr>
                <w:rFonts w:ascii="Times New Roman" w:hAnsi="Times New Roman"/>
                <w:szCs w:val="24"/>
              </w:rPr>
            </w:pPr>
            <w:r w:rsidRPr="00C417DD">
              <w:rPr>
                <w:rFonts w:ascii="Times New Roman" w:hAnsi="Times New Roman"/>
                <w:bCs/>
                <w:szCs w:val="24"/>
              </w:rPr>
              <w:t xml:space="preserve">Előterjesztés a városi strandfürdő és kemping 2016. évi díjairól   </w:t>
            </w:r>
          </w:p>
        </w:tc>
      </w:tr>
      <w:tr w:rsidR="00CC5CF1" w:rsidRPr="00980657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5378B0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C417DD">
              <w:rPr>
                <w:rFonts w:ascii="Times New Roman" w:hAnsi="Times New Roman"/>
                <w:sz w:val="22"/>
                <w:szCs w:val="22"/>
              </w:rPr>
              <w:t>:</w:t>
            </w:r>
            <w:r w:rsidR="00C417DD">
              <w:rPr>
                <w:rFonts w:ascii="Times New Roman" w:hAnsi="Times New Roman"/>
                <w:szCs w:val="22"/>
              </w:rPr>
              <w:t xml:space="preserve"> </w:t>
            </w:r>
            <w:r w:rsidR="00C41E06">
              <w:rPr>
                <w:rFonts w:ascii="Times New Roman" w:hAnsi="Times New Roman"/>
                <w:szCs w:val="22"/>
              </w:rPr>
              <w:t>Markót Imre polgármester</w:t>
            </w:r>
          </w:p>
          <w:p w:rsidR="00C41E06" w:rsidRPr="00C41E06" w:rsidRDefault="00C41E06" w:rsidP="005378B0">
            <w:pPr>
              <w:rPr>
                <w:rFonts w:ascii="Times New Roman" w:hAnsi="Times New Roman"/>
                <w:szCs w:val="22"/>
                <w:u w:val="single"/>
              </w:rPr>
            </w:pPr>
            <w:r w:rsidRPr="00C41E06">
              <w:rPr>
                <w:rFonts w:ascii="Times New Roman" w:hAnsi="Times New Roman"/>
                <w:szCs w:val="22"/>
                <w:u w:val="single"/>
              </w:rPr>
              <w:t xml:space="preserve">Szakelőadó: </w:t>
            </w:r>
            <w:r w:rsidRPr="00C41E06">
              <w:rPr>
                <w:rFonts w:ascii="Times New Roman" w:hAnsi="Times New Roman"/>
                <w:szCs w:val="22"/>
              </w:rPr>
              <w:t>Róth Ervin ügyvezető</w:t>
            </w:r>
          </w:p>
        </w:tc>
      </w:tr>
      <w:tr w:rsidR="00CC5CF1" w:rsidRPr="00980657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A9195B" w:rsidRDefault="00C417DD" w:rsidP="005C262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Előterjesztés a</w:t>
            </w:r>
            <w:r w:rsidRPr="00C417DD">
              <w:rPr>
                <w:rFonts w:ascii="Times New Roman" w:hAnsi="Times New Roman"/>
                <w:bCs/>
                <w:szCs w:val="22"/>
              </w:rPr>
              <w:t xml:space="preserve"> Törökszentmiklósi Kommunális Szolgáltató Nonprofit Kft 2016. évi üzleti tervének jóváhagyásáról</w:t>
            </w:r>
          </w:p>
        </w:tc>
      </w:tr>
      <w:tr w:rsidR="00CC5CF1" w:rsidRPr="00980657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C417DD" w:rsidRDefault="00CC5CF1" w:rsidP="00C417DD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417DD">
              <w:rPr>
                <w:rFonts w:ascii="Times New Roman" w:hAnsi="Times New Roman"/>
                <w:sz w:val="22"/>
                <w:szCs w:val="22"/>
              </w:rPr>
              <w:t>Róth Ervin ügyvezető</w:t>
            </w:r>
          </w:p>
        </w:tc>
      </w:tr>
      <w:tr w:rsidR="005378B0" w:rsidRPr="00980657" w:rsidTr="005378B0">
        <w:trPr>
          <w:trHeight w:val="46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BF2012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78B0" w:rsidRPr="00C41E06" w:rsidRDefault="00D92A16" w:rsidP="005378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="00C41E06" w:rsidRPr="00C41E06">
              <w:rPr>
                <w:rFonts w:ascii="Times New Roman" w:hAnsi="Times New Roman"/>
                <w:bCs/>
              </w:rPr>
              <w:t xml:space="preserve"> 2016/2017. gondozási évben a bölcsődékben fizetendő intézményi térítési díjról</w:t>
            </w:r>
          </w:p>
        </w:tc>
      </w:tr>
      <w:tr w:rsidR="005378B0" w:rsidRPr="00980657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9E38FC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Default="005378B0" w:rsidP="0036138E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C41E06" w:rsidRPr="00C41E06">
              <w:rPr>
                <w:rFonts w:ascii="Times New Roman" w:hAnsi="Times New Roman"/>
                <w:sz w:val="22"/>
                <w:szCs w:val="22"/>
              </w:rPr>
              <w:t>Csató Judit osztályvezető</w:t>
            </w:r>
          </w:p>
          <w:p w:rsidR="00C41E06" w:rsidRPr="00980657" w:rsidRDefault="00C41E06" w:rsidP="0036138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ncz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stvánné intézményvezető</w:t>
            </w:r>
          </w:p>
        </w:tc>
      </w:tr>
      <w:tr w:rsidR="005378B0" w:rsidRPr="00980657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B20068" w:rsidRDefault="00B20068" w:rsidP="009E38FC">
            <w:pPr>
              <w:rPr>
                <w:rFonts w:ascii="Times New Roman" w:hAnsi="Times New Roman"/>
                <w:szCs w:val="22"/>
              </w:rPr>
            </w:pPr>
            <w:r w:rsidRPr="00B20068">
              <w:rPr>
                <w:rFonts w:ascii="Times New Roman" w:hAnsi="Times New Roman"/>
                <w:szCs w:val="22"/>
              </w:rPr>
              <w:t>Törökszentmiklós Város Bölcsődéje „Szervezeti és Működési Szabályzatának” elfogadásáról</w:t>
            </w:r>
          </w:p>
        </w:tc>
      </w:tr>
      <w:tr w:rsidR="005378B0" w:rsidRPr="00980657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9E38FC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B20068" w:rsidRDefault="005378B0" w:rsidP="00B20068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B20068" w:rsidRPr="00C41E06">
              <w:rPr>
                <w:rFonts w:ascii="Times New Roman" w:hAnsi="Times New Roman"/>
                <w:sz w:val="22"/>
                <w:szCs w:val="22"/>
              </w:rPr>
              <w:t>Csató Judit osztályvezető</w:t>
            </w:r>
          </w:p>
          <w:p w:rsidR="005378B0" w:rsidRPr="00980657" w:rsidRDefault="00B20068" w:rsidP="00B2006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ncz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stvánné intézményvezető</w:t>
            </w:r>
          </w:p>
        </w:tc>
      </w:tr>
      <w:tr w:rsidR="005378B0" w:rsidRPr="00980657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7218DA" w:rsidRDefault="007218DA" w:rsidP="00C46BCE">
            <w:pPr>
              <w:rPr>
                <w:rFonts w:ascii="Times New Roman" w:hAnsi="Times New Roman"/>
                <w:szCs w:val="22"/>
              </w:rPr>
            </w:pPr>
            <w:r w:rsidRPr="007218DA">
              <w:rPr>
                <w:rFonts w:ascii="Times New Roman" w:hAnsi="Times New Roman"/>
              </w:rPr>
              <w:t>A személyes gondoskodást nyújtó szociális szolgáltatások térítési díjának megállapításáról</w:t>
            </w:r>
          </w:p>
        </w:tc>
      </w:tr>
      <w:tr w:rsidR="005378B0" w:rsidRPr="00980657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131EB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5378B0" w:rsidRPr="00980657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7218DA">
              <w:rPr>
                <w:rFonts w:ascii="Times New Roman" w:hAnsi="Times New Roman"/>
                <w:sz w:val="22"/>
                <w:szCs w:val="22"/>
              </w:rPr>
              <w:t>Csató Judit</w:t>
            </w:r>
            <w:r w:rsidR="006074EC">
              <w:rPr>
                <w:rFonts w:ascii="Times New Roman" w:hAnsi="Times New Roman"/>
                <w:sz w:val="22"/>
                <w:szCs w:val="22"/>
              </w:rPr>
              <w:t xml:space="preserve"> osztályvezető</w:t>
            </w:r>
          </w:p>
        </w:tc>
      </w:tr>
      <w:tr w:rsidR="005378B0" w:rsidRPr="00980657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7218DA" w:rsidRDefault="007218DA" w:rsidP="00C46BCE">
            <w:pPr>
              <w:rPr>
                <w:rFonts w:ascii="Times New Roman" w:hAnsi="Times New Roman"/>
                <w:szCs w:val="22"/>
              </w:rPr>
            </w:pPr>
            <w:r w:rsidRPr="007218DA">
              <w:rPr>
                <w:rFonts w:ascii="Times New Roman" w:hAnsi="Times New Roman"/>
                <w:szCs w:val="22"/>
              </w:rPr>
              <w:t xml:space="preserve">5200 Törökszentmiklós, Széchenyi út 112. szám 3. lépcsőház 3. emelet 10. ajtó alatti lakás nyílászáró cseréjének bérbeszámítása    </w:t>
            </w:r>
          </w:p>
        </w:tc>
      </w:tr>
      <w:tr w:rsidR="005378B0" w:rsidRPr="00980657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Pr="00980657" w:rsidRDefault="005378B0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218DA">
              <w:rPr>
                <w:rFonts w:ascii="Times New Roman" w:hAnsi="Times New Roman"/>
                <w:sz w:val="22"/>
                <w:szCs w:val="22"/>
              </w:rPr>
              <w:t>Kovács Béla intézményvezető</w:t>
            </w:r>
          </w:p>
        </w:tc>
      </w:tr>
      <w:tr w:rsidR="005378B0" w:rsidRPr="00980657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7218DA" w:rsidRPr="007218DA" w:rsidRDefault="007218DA" w:rsidP="007218DA">
            <w:pPr>
              <w:rPr>
                <w:rFonts w:ascii="Times New Roman" w:hAnsi="Times New Roman"/>
                <w:bCs/>
                <w:szCs w:val="22"/>
              </w:rPr>
            </w:pPr>
            <w:r w:rsidRPr="007218DA">
              <w:rPr>
                <w:rFonts w:ascii="Times New Roman" w:hAnsi="Times New Roman"/>
                <w:bCs/>
                <w:szCs w:val="22"/>
              </w:rPr>
              <w:t xml:space="preserve">„Tiszta udvar, rendes </w:t>
            </w:r>
            <w:proofErr w:type="gramStart"/>
            <w:r w:rsidRPr="007218DA">
              <w:rPr>
                <w:rFonts w:ascii="Times New Roman" w:hAnsi="Times New Roman"/>
                <w:bCs/>
                <w:szCs w:val="22"/>
              </w:rPr>
              <w:t>ház …</w:t>
            </w:r>
            <w:proofErr w:type="gramEnd"/>
            <w:r w:rsidRPr="007218DA">
              <w:rPr>
                <w:rFonts w:ascii="Times New Roman" w:hAnsi="Times New Roman"/>
                <w:bCs/>
                <w:szCs w:val="22"/>
              </w:rPr>
              <w:t xml:space="preserve"> év” elismerő cím alapításáról és adományozásáról</w:t>
            </w:r>
          </w:p>
          <w:p w:rsidR="005378B0" w:rsidRPr="000B30C1" w:rsidRDefault="007218DA" w:rsidP="007218DA">
            <w:pPr>
              <w:rPr>
                <w:rFonts w:ascii="Times New Roman" w:hAnsi="Times New Roman"/>
                <w:szCs w:val="22"/>
              </w:rPr>
            </w:pPr>
            <w:r w:rsidRPr="007218DA">
              <w:rPr>
                <w:rFonts w:ascii="Times New Roman" w:hAnsi="Times New Roman"/>
                <w:szCs w:val="22"/>
              </w:rPr>
              <w:t xml:space="preserve">szóló </w:t>
            </w:r>
            <w:r w:rsidRPr="007218DA">
              <w:rPr>
                <w:rFonts w:ascii="Times New Roman" w:hAnsi="Times New Roman"/>
                <w:bCs/>
                <w:szCs w:val="22"/>
              </w:rPr>
              <w:t>37/2015. (XII.18.) számú rendelet módosításáról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5378B0" w:rsidRPr="00A45E91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7218DA">
              <w:rPr>
                <w:rFonts w:ascii="Times New Roman" w:hAnsi="Times New Roman"/>
                <w:sz w:val="22"/>
                <w:szCs w:val="22"/>
              </w:rPr>
              <w:t>Oláh Judit környezetvédelmi mérnök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AC3425" w:rsidRDefault="00AC3425" w:rsidP="0019447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Pr="00AC3425">
              <w:rPr>
                <w:rFonts w:ascii="Times New Roman" w:hAnsi="Times New Roman"/>
                <w:szCs w:val="22"/>
              </w:rPr>
              <w:t xml:space="preserve"> törökszentmiklósi helyi civil szervezetek 2016. évi programjainak pályázati támogatásáról</w:t>
            </w:r>
          </w:p>
        </w:tc>
      </w:tr>
      <w:tr w:rsidR="005378B0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194474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Pr="00194474" w:rsidRDefault="00194474" w:rsidP="00013EA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Pozderk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Judit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 w:rsidRPr="00194474">
              <w:rPr>
                <w:rFonts w:ascii="Times New Roman" w:hAnsi="Times New Roman"/>
              </w:rPr>
              <w:t>12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AC3425" w:rsidRDefault="00AC3425" w:rsidP="00AC3425">
            <w:pPr>
              <w:rPr>
                <w:rFonts w:ascii="Times New Roman" w:hAnsi="Times New Roman"/>
                <w:szCs w:val="24"/>
              </w:rPr>
            </w:pPr>
            <w:r w:rsidRPr="00AC3425">
              <w:rPr>
                <w:rFonts w:ascii="Times New Roman" w:hAnsi="Times New Roman"/>
                <w:szCs w:val="24"/>
              </w:rPr>
              <w:t>Nyári táborok, erdei iskolák, nyári sporttáborok 2016. évi támogatása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E22A7" w:rsidRPr="00AC3425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AC3425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AC3425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3E22A7" w:rsidRDefault="00AC3425" w:rsidP="00013EA1">
            <w:pPr>
              <w:rPr>
                <w:rFonts w:ascii="Times New Roman" w:hAnsi="Times New Roman"/>
                <w:szCs w:val="22"/>
              </w:rPr>
            </w:pPr>
            <w:r w:rsidRPr="002C73AB">
              <w:rPr>
                <w:rFonts w:ascii="Times New Roman" w:hAnsi="Times New Roman"/>
                <w:color w:val="000000"/>
                <w:szCs w:val="22"/>
              </w:rPr>
              <w:t>A Törökszentmiklóson működő sportegyesületek 201</w:t>
            </w:r>
            <w:r>
              <w:rPr>
                <w:rFonts w:ascii="Times New Roman" w:hAnsi="Times New Roman"/>
                <w:color w:val="000000"/>
                <w:szCs w:val="22"/>
              </w:rPr>
              <w:t>6</w:t>
            </w:r>
            <w:r w:rsidRPr="002C73AB">
              <w:rPr>
                <w:rFonts w:ascii="Times New Roman" w:hAnsi="Times New Roman"/>
                <w:color w:val="000000"/>
                <w:szCs w:val="22"/>
              </w:rPr>
              <w:t>. évi támogatásáról szóló pályázat elbírálásáról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AC3425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AC3425">
              <w:rPr>
                <w:rFonts w:ascii="Times New Roman" w:hAnsi="Times New Roman"/>
                <w:sz w:val="22"/>
                <w:szCs w:val="22"/>
              </w:rPr>
              <w:t xml:space="preserve"> Jud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3E22A7" w:rsidRPr="00AC3425" w:rsidRDefault="00AC3425" w:rsidP="00013EA1">
            <w:pPr>
              <w:rPr>
                <w:rFonts w:ascii="Times New Roman" w:hAnsi="Times New Roman"/>
                <w:szCs w:val="22"/>
              </w:rPr>
            </w:pPr>
            <w:r w:rsidRPr="00AC3425">
              <w:rPr>
                <w:rFonts w:ascii="Times New Roman" w:hAnsi="Times New Roman"/>
                <w:szCs w:val="22"/>
              </w:rPr>
              <w:t>Előterjesztés 2016. évi közbeszerzési terv elfogadásáról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C3425">
              <w:rPr>
                <w:rFonts w:ascii="Times New Roman" w:hAnsi="Times New Roman"/>
                <w:sz w:val="22"/>
                <w:szCs w:val="22"/>
              </w:rPr>
              <w:t xml:space="preserve">Marsi Péter </w:t>
            </w:r>
            <w:r w:rsidR="0038657D">
              <w:rPr>
                <w:rFonts w:ascii="Times New Roman" w:hAnsi="Times New Roman"/>
                <w:sz w:val="22"/>
                <w:szCs w:val="22"/>
              </w:rPr>
              <w:t>osztályvezető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DC053A" w:rsidRDefault="00DC053A" w:rsidP="00013EA1">
            <w:pPr>
              <w:rPr>
                <w:rFonts w:ascii="Times New Roman" w:hAnsi="Times New Roman"/>
                <w:szCs w:val="22"/>
              </w:rPr>
            </w:pPr>
            <w:r w:rsidRPr="00DC053A">
              <w:rPr>
                <w:rFonts w:ascii="Times New Roman" w:hAnsi="Times New Roman"/>
                <w:szCs w:val="22"/>
              </w:rPr>
              <w:t>A Törökszentmiklós város háziorvosi, házi gyermekorvosi, fogorvosi körzeteinek megállapításáról szóló 9/2002.(VI.28.) számú rendelet módosításáról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38657D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38657D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38657D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38657D" w:rsidRPr="0038657D" w:rsidRDefault="0038657D" w:rsidP="0038657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38657D" w:rsidRDefault="0015596E" w:rsidP="003E22A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 települési folyékony hulladékkal kapcsolatos kötelező helyi közszolgáltatásról</w:t>
            </w:r>
          </w:p>
          <w:p w:rsidR="00065D69" w:rsidRPr="00065D69" w:rsidRDefault="00065D69" w:rsidP="003E22A7">
            <w:pPr>
              <w:rPr>
                <w:rFonts w:ascii="Times New Roman" w:hAnsi="Times New Roman"/>
                <w:sz w:val="22"/>
                <w:szCs w:val="22"/>
              </w:rPr>
            </w:pPr>
            <w:r w:rsidRPr="00065D69">
              <w:rPr>
                <w:rFonts w:ascii="Times New Roman" w:hAnsi="Times New Roman"/>
                <w:sz w:val="22"/>
                <w:szCs w:val="22"/>
              </w:rPr>
              <w:t>(A közszolgáltatási szerződés szolgáltatóval való leegyeztetése miatt később kerül feltöltésre)</w:t>
            </w:r>
          </w:p>
        </w:tc>
      </w:tr>
      <w:tr w:rsidR="0038657D" w:rsidRPr="00980657" w:rsidTr="00AC3425">
        <w:trPr>
          <w:trHeight w:val="415"/>
        </w:trPr>
        <w:tc>
          <w:tcPr>
            <w:tcW w:w="588" w:type="dxa"/>
            <w:vMerge/>
            <w:vAlign w:val="center"/>
          </w:tcPr>
          <w:p w:rsidR="0038657D" w:rsidRPr="00980657" w:rsidRDefault="0038657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8657D" w:rsidRPr="00980657" w:rsidRDefault="0038657D" w:rsidP="0038657D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8657D" w:rsidRPr="00980657" w:rsidRDefault="0038657D" w:rsidP="0038657D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15596E">
              <w:rPr>
                <w:rFonts w:ascii="Times New Roman" w:hAnsi="Times New Roman"/>
                <w:sz w:val="22"/>
                <w:szCs w:val="22"/>
              </w:rPr>
              <w:t>Oláh Judit környezetvédelmi mérnök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 w:val="restart"/>
            <w:vAlign w:val="center"/>
          </w:tcPr>
          <w:p w:rsidR="00AC3425" w:rsidRPr="00AC3425" w:rsidRDefault="00AC3425" w:rsidP="00AC3425">
            <w:pPr>
              <w:contextualSpacing/>
              <w:rPr>
                <w:rFonts w:ascii="Times New Roman" w:hAnsi="Times New Roman"/>
              </w:rPr>
            </w:pPr>
            <w:r w:rsidRPr="00AC3425">
              <w:rPr>
                <w:rFonts w:ascii="Times New Roman" w:hAnsi="Times New Roman"/>
              </w:rPr>
              <w:t>1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C3425" w:rsidRPr="00AC3425" w:rsidRDefault="00AC3425" w:rsidP="0038657D">
            <w:pPr>
              <w:rPr>
                <w:rFonts w:ascii="Times New Roman" w:hAnsi="Times New Roman"/>
                <w:szCs w:val="24"/>
              </w:rPr>
            </w:pPr>
            <w:r w:rsidRPr="00AC3425">
              <w:rPr>
                <w:rFonts w:ascii="Times New Roman" w:hAnsi="Times New Roman"/>
                <w:szCs w:val="24"/>
              </w:rPr>
              <w:t>Az Ipolyi Arnold Könyvtár, Múzeum és Kulturális Központ, igazgatói pályázatának elbírálásáról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/>
            <w:vAlign w:val="center"/>
          </w:tcPr>
          <w:p w:rsidR="00AC3425" w:rsidRPr="00980657" w:rsidRDefault="00AC342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C3425" w:rsidRPr="00980657" w:rsidRDefault="00AC3425" w:rsidP="00AC3425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AC3425" w:rsidRPr="00980657" w:rsidRDefault="00AC3425" w:rsidP="00AC3425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 w:val="restart"/>
            <w:vAlign w:val="center"/>
          </w:tcPr>
          <w:p w:rsidR="00AC3425" w:rsidRPr="00AC3425" w:rsidRDefault="00AC3425" w:rsidP="00AC34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C3425" w:rsidRPr="00AC3425" w:rsidRDefault="00AC3425" w:rsidP="0038657D">
            <w:pPr>
              <w:rPr>
                <w:rFonts w:ascii="Times New Roman" w:hAnsi="Times New Roman"/>
                <w:szCs w:val="22"/>
              </w:rPr>
            </w:pPr>
            <w:r w:rsidRPr="00AC3425">
              <w:rPr>
                <w:rFonts w:ascii="Times New Roman" w:hAnsi="Times New Roman"/>
                <w:sz w:val="22"/>
                <w:szCs w:val="22"/>
              </w:rPr>
              <w:t>Lejárt határidejű határozatok végrehajtásáról</w:t>
            </w:r>
          </w:p>
        </w:tc>
      </w:tr>
      <w:tr w:rsidR="00AC3425" w:rsidRPr="00980657" w:rsidTr="00690B4D">
        <w:trPr>
          <w:trHeight w:val="415"/>
        </w:trPr>
        <w:tc>
          <w:tcPr>
            <w:tcW w:w="588" w:type="dxa"/>
            <w:vMerge/>
            <w:vAlign w:val="center"/>
          </w:tcPr>
          <w:p w:rsidR="00AC3425" w:rsidRPr="00980657" w:rsidRDefault="00AC342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C3425" w:rsidRPr="00AC3425" w:rsidRDefault="00AC3425" w:rsidP="0038657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</w:tc>
      </w:tr>
      <w:tr w:rsidR="00690B4D" w:rsidRPr="00980657" w:rsidTr="00690B4D">
        <w:trPr>
          <w:trHeight w:val="415"/>
        </w:trPr>
        <w:tc>
          <w:tcPr>
            <w:tcW w:w="588" w:type="dxa"/>
            <w:vMerge w:val="restart"/>
            <w:vAlign w:val="center"/>
          </w:tcPr>
          <w:p w:rsidR="00690B4D" w:rsidRPr="00690B4D" w:rsidRDefault="00690B4D" w:rsidP="00690B4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690B4D" w:rsidRDefault="00690B4D" w:rsidP="0038657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258EA">
              <w:rPr>
                <w:rFonts w:ascii="Times New Roman" w:hAnsi="Times New Roman"/>
                <w:sz w:val="22"/>
                <w:szCs w:val="22"/>
              </w:rPr>
              <w:t>3. számú fogorvosi körzet feladatainak ellátásáról</w:t>
            </w:r>
          </w:p>
        </w:tc>
      </w:tr>
      <w:tr w:rsidR="00690B4D" w:rsidRPr="00980657" w:rsidTr="00D92A16">
        <w:trPr>
          <w:trHeight w:val="415"/>
        </w:trPr>
        <w:tc>
          <w:tcPr>
            <w:tcW w:w="588" w:type="dxa"/>
            <w:vMerge/>
            <w:vAlign w:val="center"/>
          </w:tcPr>
          <w:p w:rsidR="00690B4D" w:rsidRPr="00980657" w:rsidRDefault="00690B4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690B4D" w:rsidRPr="00980657" w:rsidRDefault="00690B4D" w:rsidP="00690B4D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690B4D" w:rsidRDefault="00690B4D" w:rsidP="00690B4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93597"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 w:rsidR="00E93597"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 w:rsidR="00E93597"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</w:tc>
      </w:tr>
    </w:tbl>
    <w:p w:rsidR="00DA550A" w:rsidRPr="00980657" w:rsidRDefault="00DA550A" w:rsidP="00590FEC">
      <w:pPr>
        <w:rPr>
          <w:rFonts w:ascii="Times New Roman" w:hAnsi="Times New Roman"/>
          <w:sz w:val="22"/>
          <w:szCs w:val="22"/>
        </w:rPr>
      </w:pPr>
    </w:p>
    <w:p w:rsidR="002D0B58" w:rsidRPr="00A723A7" w:rsidRDefault="002D0B58" w:rsidP="00590FEC">
      <w:pPr>
        <w:rPr>
          <w:rFonts w:ascii="Times New Roman" w:hAnsi="Times New Roman"/>
          <w:sz w:val="18"/>
          <w:szCs w:val="18"/>
        </w:rPr>
      </w:pPr>
    </w:p>
    <w:p w:rsidR="00590FEC" w:rsidRPr="006052D7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Pr="006052D7">
          <w:rPr>
            <w:rStyle w:val="Hiperhivatkozs"/>
            <w:rFonts w:ascii="Times New Roman" w:hAnsi="Times New Roman"/>
            <w:b/>
            <w:sz w:val="22"/>
            <w:szCs w:val="22"/>
          </w:rPr>
          <w:t>http://www.torokszentmiklos.hu/hirek/ktu2015</w:t>
        </w:r>
      </w:hyperlink>
      <w:r w:rsidRPr="006052D7">
        <w:rPr>
          <w:rFonts w:ascii="Times New Roman" w:hAnsi="Times New Roman"/>
          <w:b/>
          <w:sz w:val="22"/>
          <w:szCs w:val="22"/>
        </w:rPr>
        <w:t xml:space="preserve"> </w:t>
      </w:r>
      <w:r w:rsidRPr="006052D7">
        <w:rPr>
          <w:rFonts w:ascii="Times New Roman" w:hAnsi="Times New Roman"/>
          <w:sz w:val="22"/>
          <w:szCs w:val="22"/>
        </w:rPr>
        <w:t>címen érhetők el.</w:t>
      </w:r>
    </w:p>
    <w:p w:rsidR="00D720A3" w:rsidRPr="006052D7" w:rsidRDefault="00D720A3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DA550A" w:rsidRPr="006052D7" w:rsidRDefault="00DA550A" w:rsidP="00690B4D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6052D7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6052D7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6052D7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DA550A" w:rsidRDefault="00DA550A" w:rsidP="00590FEC">
      <w:pPr>
        <w:jc w:val="both"/>
        <w:rPr>
          <w:rFonts w:ascii="Times New Roman" w:hAnsi="Times New Roman"/>
          <w:sz w:val="22"/>
          <w:szCs w:val="22"/>
        </w:rPr>
      </w:pPr>
    </w:p>
    <w:p w:rsidR="002D0B58" w:rsidRPr="006052D7" w:rsidRDefault="002D0B58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>Tö</w:t>
      </w:r>
      <w:r w:rsidR="00F06502">
        <w:rPr>
          <w:rFonts w:ascii="Times New Roman" w:hAnsi="Times New Roman"/>
          <w:sz w:val="22"/>
          <w:szCs w:val="22"/>
        </w:rPr>
        <w:t>rökszentmiklós, 2016. március 21.</w:t>
      </w:r>
    </w:p>
    <w:p w:rsidR="003B7AE2" w:rsidRPr="006052D7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ind w:left="4560"/>
        <w:jc w:val="center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>Markót Imre</w:t>
      </w:r>
    </w:p>
    <w:p w:rsidR="00590FEC" w:rsidRPr="006052D7" w:rsidRDefault="0060786F" w:rsidP="00F53B82">
      <w:pPr>
        <w:ind w:left="5664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 xml:space="preserve">      </w:t>
      </w:r>
      <w:r w:rsidR="009967A4" w:rsidRPr="006052D7">
        <w:rPr>
          <w:rFonts w:ascii="Times New Roman" w:hAnsi="Times New Roman"/>
          <w:b/>
          <w:sz w:val="22"/>
          <w:szCs w:val="22"/>
        </w:rPr>
        <w:t xml:space="preserve">  </w:t>
      </w:r>
      <w:r w:rsidR="0038657D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90FEC" w:rsidRPr="006052D7">
        <w:rPr>
          <w:rFonts w:ascii="Times New Roman" w:hAnsi="Times New Roman"/>
          <w:b/>
          <w:sz w:val="22"/>
          <w:szCs w:val="22"/>
        </w:rPr>
        <w:t>polgármester</w:t>
      </w:r>
      <w:proofErr w:type="gramEnd"/>
    </w:p>
    <w:sectPr w:rsidR="00590FEC" w:rsidRPr="006052D7" w:rsidSect="002D0B58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2669D"/>
    <w:rsid w:val="000475CE"/>
    <w:rsid w:val="00065D69"/>
    <w:rsid w:val="00070B5B"/>
    <w:rsid w:val="00072364"/>
    <w:rsid w:val="000A30BC"/>
    <w:rsid w:val="000B30C1"/>
    <w:rsid w:val="000C4B40"/>
    <w:rsid w:val="000C79AC"/>
    <w:rsid w:val="000D1EF9"/>
    <w:rsid w:val="000E5415"/>
    <w:rsid w:val="000E5500"/>
    <w:rsid w:val="000F2D81"/>
    <w:rsid w:val="001131EB"/>
    <w:rsid w:val="00117F01"/>
    <w:rsid w:val="00145B0A"/>
    <w:rsid w:val="0015596E"/>
    <w:rsid w:val="00161ED5"/>
    <w:rsid w:val="00167866"/>
    <w:rsid w:val="00170CFD"/>
    <w:rsid w:val="001850EF"/>
    <w:rsid w:val="001934FF"/>
    <w:rsid w:val="00194474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B3698"/>
    <w:rsid w:val="002B45C5"/>
    <w:rsid w:val="002D0B58"/>
    <w:rsid w:val="002E2160"/>
    <w:rsid w:val="002E3C90"/>
    <w:rsid w:val="002F3D6A"/>
    <w:rsid w:val="00312772"/>
    <w:rsid w:val="00335030"/>
    <w:rsid w:val="003355FC"/>
    <w:rsid w:val="00342D36"/>
    <w:rsid w:val="00352F23"/>
    <w:rsid w:val="0036138E"/>
    <w:rsid w:val="00383062"/>
    <w:rsid w:val="0038657D"/>
    <w:rsid w:val="00391EBA"/>
    <w:rsid w:val="003B2042"/>
    <w:rsid w:val="003B7AE2"/>
    <w:rsid w:val="003E0DC6"/>
    <w:rsid w:val="003E0E03"/>
    <w:rsid w:val="003E22A7"/>
    <w:rsid w:val="00425F5F"/>
    <w:rsid w:val="0043337C"/>
    <w:rsid w:val="004575C6"/>
    <w:rsid w:val="004615DA"/>
    <w:rsid w:val="004639E9"/>
    <w:rsid w:val="00494C12"/>
    <w:rsid w:val="004A1C1B"/>
    <w:rsid w:val="004A2283"/>
    <w:rsid w:val="004A7290"/>
    <w:rsid w:val="005034F0"/>
    <w:rsid w:val="0052180A"/>
    <w:rsid w:val="005303F0"/>
    <w:rsid w:val="005378B0"/>
    <w:rsid w:val="005421BA"/>
    <w:rsid w:val="00552FD2"/>
    <w:rsid w:val="00557C67"/>
    <w:rsid w:val="00563364"/>
    <w:rsid w:val="0056355D"/>
    <w:rsid w:val="00570253"/>
    <w:rsid w:val="00570EED"/>
    <w:rsid w:val="00590FEC"/>
    <w:rsid w:val="00595EF6"/>
    <w:rsid w:val="005A5224"/>
    <w:rsid w:val="005B2015"/>
    <w:rsid w:val="005B7BFC"/>
    <w:rsid w:val="005C125F"/>
    <w:rsid w:val="005C262F"/>
    <w:rsid w:val="005D5E4D"/>
    <w:rsid w:val="005D727C"/>
    <w:rsid w:val="005E4944"/>
    <w:rsid w:val="005E5B36"/>
    <w:rsid w:val="006038D6"/>
    <w:rsid w:val="006052D7"/>
    <w:rsid w:val="006074EC"/>
    <w:rsid w:val="006076E2"/>
    <w:rsid w:val="0060786F"/>
    <w:rsid w:val="00611CA8"/>
    <w:rsid w:val="006333CD"/>
    <w:rsid w:val="006370D7"/>
    <w:rsid w:val="00640B2C"/>
    <w:rsid w:val="00654F2D"/>
    <w:rsid w:val="0066380A"/>
    <w:rsid w:val="00663EBB"/>
    <w:rsid w:val="00690B4D"/>
    <w:rsid w:val="00693308"/>
    <w:rsid w:val="00696287"/>
    <w:rsid w:val="006D09E4"/>
    <w:rsid w:val="006D1336"/>
    <w:rsid w:val="006F06B1"/>
    <w:rsid w:val="00711AAB"/>
    <w:rsid w:val="00715E95"/>
    <w:rsid w:val="00717F08"/>
    <w:rsid w:val="007218DA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5AF8"/>
    <w:rsid w:val="007D6F2B"/>
    <w:rsid w:val="00802BDC"/>
    <w:rsid w:val="00815C22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80657"/>
    <w:rsid w:val="00984FCB"/>
    <w:rsid w:val="009967A4"/>
    <w:rsid w:val="009A171F"/>
    <w:rsid w:val="009A5D07"/>
    <w:rsid w:val="009C0FB7"/>
    <w:rsid w:val="009C2C4B"/>
    <w:rsid w:val="009C5F4A"/>
    <w:rsid w:val="009D7719"/>
    <w:rsid w:val="009E38FC"/>
    <w:rsid w:val="009F449C"/>
    <w:rsid w:val="00A0289E"/>
    <w:rsid w:val="00A1642A"/>
    <w:rsid w:val="00A22A2C"/>
    <w:rsid w:val="00A235A8"/>
    <w:rsid w:val="00A24D28"/>
    <w:rsid w:val="00A35DD9"/>
    <w:rsid w:val="00A445C5"/>
    <w:rsid w:val="00A45E91"/>
    <w:rsid w:val="00A56233"/>
    <w:rsid w:val="00A70040"/>
    <w:rsid w:val="00A723A7"/>
    <w:rsid w:val="00A77C93"/>
    <w:rsid w:val="00A9123D"/>
    <w:rsid w:val="00A9195B"/>
    <w:rsid w:val="00A946E2"/>
    <w:rsid w:val="00AC3425"/>
    <w:rsid w:val="00AC4B86"/>
    <w:rsid w:val="00AD1842"/>
    <w:rsid w:val="00AE1E84"/>
    <w:rsid w:val="00AE3E1D"/>
    <w:rsid w:val="00AF6FB5"/>
    <w:rsid w:val="00B159E5"/>
    <w:rsid w:val="00B20068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17DD"/>
    <w:rsid w:val="00C41E06"/>
    <w:rsid w:val="00C46BCE"/>
    <w:rsid w:val="00C5078A"/>
    <w:rsid w:val="00C50960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36013"/>
    <w:rsid w:val="00D43814"/>
    <w:rsid w:val="00D65FF9"/>
    <w:rsid w:val="00D720A3"/>
    <w:rsid w:val="00D73AD9"/>
    <w:rsid w:val="00D82BD6"/>
    <w:rsid w:val="00D92A16"/>
    <w:rsid w:val="00D93624"/>
    <w:rsid w:val="00D94B43"/>
    <w:rsid w:val="00DA550A"/>
    <w:rsid w:val="00DA714D"/>
    <w:rsid w:val="00DB531C"/>
    <w:rsid w:val="00DC053A"/>
    <w:rsid w:val="00DD29B6"/>
    <w:rsid w:val="00DE0F0B"/>
    <w:rsid w:val="00DF5C04"/>
    <w:rsid w:val="00E01919"/>
    <w:rsid w:val="00E11AFF"/>
    <w:rsid w:val="00E249E9"/>
    <w:rsid w:val="00E5151B"/>
    <w:rsid w:val="00E530FF"/>
    <w:rsid w:val="00E64CC4"/>
    <w:rsid w:val="00E8537D"/>
    <w:rsid w:val="00E87F50"/>
    <w:rsid w:val="00E93597"/>
    <w:rsid w:val="00E94EB1"/>
    <w:rsid w:val="00EA4CB7"/>
    <w:rsid w:val="00EA5D0B"/>
    <w:rsid w:val="00EB0C3B"/>
    <w:rsid w:val="00EB3B02"/>
    <w:rsid w:val="00EC04DF"/>
    <w:rsid w:val="00F06502"/>
    <w:rsid w:val="00F10A73"/>
    <w:rsid w:val="00F229CE"/>
    <w:rsid w:val="00F34E91"/>
    <w:rsid w:val="00F36CEC"/>
    <w:rsid w:val="00F53B82"/>
    <w:rsid w:val="00F62DBF"/>
    <w:rsid w:val="00F87054"/>
    <w:rsid w:val="00F92163"/>
    <w:rsid w:val="00F97646"/>
    <w:rsid w:val="00FA5D01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AA69-C0ED-45ED-A816-BB996DA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6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9</cp:revision>
  <cp:lastPrinted>2016-03-23T15:11:00Z</cp:lastPrinted>
  <dcterms:created xsi:type="dcterms:W3CDTF">2016-03-21T13:24:00Z</dcterms:created>
  <dcterms:modified xsi:type="dcterms:W3CDTF">2016-03-23T15:16:00Z</dcterms:modified>
</cp:coreProperties>
</file>